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7D" w:rsidRPr="005F02CA" w:rsidRDefault="00BB4780" w:rsidP="00FB10DA">
      <w:r w:rsidRPr="005F02CA">
        <w:rPr>
          <w:rFonts w:hint="eastAsia"/>
        </w:rPr>
        <w:t>様式第２</w:t>
      </w:r>
      <w:r w:rsidR="00D2457D" w:rsidRPr="005F02CA">
        <w:rPr>
          <w:rFonts w:hint="eastAsia"/>
        </w:rPr>
        <w:t>号</w:t>
      </w:r>
      <w:r w:rsidR="00A70939" w:rsidRPr="005F02CA">
        <w:rPr>
          <w:rFonts w:hint="eastAsia"/>
        </w:rPr>
        <w:t>の２</w:t>
      </w:r>
      <w:r w:rsidRPr="005F02CA">
        <w:rPr>
          <w:rFonts w:hint="eastAsia"/>
        </w:rPr>
        <w:t>（第７条関係）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FF71E5" w:rsidRPr="005F02CA" w:rsidTr="00D069FD">
        <w:trPr>
          <w:trHeight w:val="29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済印</w:t>
            </w:r>
          </w:p>
        </w:tc>
      </w:tr>
      <w:tr w:rsidR="00FF71E5" w:rsidRPr="005F02CA" w:rsidTr="00D069FD">
        <w:trPr>
          <w:trHeight w:val="155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</w:tbl>
    <w:p w:rsidR="00876E59" w:rsidRPr="005F02CA" w:rsidRDefault="00876E59" w:rsidP="00876E59">
      <w:pPr>
        <w:rPr>
          <w:vanish/>
        </w:rPr>
      </w:pPr>
    </w:p>
    <w:tbl>
      <w:tblPr>
        <w:tblpPr w:leftFromText="142" w:rightFromText="142" w:vertAnchor="text" w:horzAnchor="page" w:tblpX="6220" w:tblpY="-20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957"/>
      </w:tblGrid>
      <w:tr w:rsidR="00FF71E5" w:rsidRPr="005F02CA" w:rsidTr="00E40175">
        <w:trPr>
          <w:trHeight w:val="27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71E5" w:rsidRPr="005F02CA" w:rsidRDefault="00CD5503" w:rsidP="00D069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　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F71E5" w:rsidRPr="005F02CA" w:rsidRDefault="00CD5503" w:rsidP="00D069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係　長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CD5503" w:rsidP="00D069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係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員</w:t>
            </w:r>
          </w:p>
        </w:tc>
      </w:tr>
      <w:tr w:rsidR="00FF71E5" w:rsidRPr="005F02CA" w:rsidTr="00E40175">
        <w:trPr>
          <w:trHeight w:val="86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  <w:tr w:rsidR="00FF71E5" w:rsidRPr="005F02CA" w:rsidTr="00E401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0"/>
        </w:trPr>
        <w:tc>
          <w:tcPr>
            <w:tcW w:w="1080" w:type="dxa"/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4037" w:type="dxa"/>
            <w:gridSpan w:val="2"/>
          </w:tcPr>
          <w:p w:rsidR="00FF71E5" w:rsidRPr="005F02CA" w:rsidRDefault="00FF71E5" w:rsidP="00D069FD">
            <w:pPr>
              <w:rPr>
                <w:rFonts w:ascii="ＭＳ 明朝" w:hAnsi="ＭＳ 明朝"/>
                <w:sz w:val="24"/>
              </w:rPr>
            </w:pPr>
          </w:p>
        </w:tc>
      </w:tr>
      <w:tr w:rsidR="00FF71E5" w:rsidRPr="005F02CA" w:rsidTr="00E401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1080" w:type="dxa"/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顧客番号</w:t>
            </w:r>
          </w:p>
        </w:tc>
        <w:tc>
          <w:tcPr>
            <w:tcW w:w="4037" w:type="dxa"/>
            <w:gridSpan w:val="2"/>
          </w:tcPr>
          <w:p w:rsidR="00FF71E5" w:rsidRPr="005F02CA" w:rsidRDefault="00FF71E5" w:rsidP="00D069F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F71E5" w:rsidRPr="005F02CA" w:rsidRDefault="00FF71E5" w:rsidP="00FF71E5">
      <w:pPr>
        <w:rPr>
          <w:rFonts w:ascii="ＭＳ 明朝" w:hAnsi="ＭＳ 明朝"/>
          <w:sz w:val="24"/>
        </w:rPr>
      </w:pPr>
    </w:p>
    <w:p w:rsidR="00FF71E5" w:rsidRPr="005F02CA" w:rsidRDefault="00FF71E5" w:rsidP="00FF71E5">
      <w:pPr>
        <w:jc w:val="center"/>
        <w:rPr>
          <w:rFonts w:ascii="ＭＳ 明朝" w:hAnsi="ＭＳ 明朝"/>
          <w:sz w:val="40"/>
          <w:szCs w:val="40"/>
        </w:rPr>
      </w:pPr>
      <w:r w:rsidRPr="005F02CA">
        <w:rPr>
          <w:rFonts w:ascii="ＭＳ 明朝" w:hAnsi="ＭＳ 明朝" w:hint="eastAsia"/>
          <w:sz w:val="40"/>
          <w:szCs w:val="40"/>
        </w:rPr>
        <w:t>給水</w:t>
      </w:r>
      <w:r w:rsidR="00D0544F" w:rsidRPr="005F02CA">
        <w:rPr>
          <w:rFonts w:ascii="ＭＳ 明朝" w:hAnsi="ＭＳ 明朝" w:hint="eastAsia"/>
          <w:sz w:val="40"/>
          <w:szCs w:val="40"/>
        </w:rPr>
        <w:t>装置</w:t>
      </w:r>
      <w:r w:rsidRPr="005F02CA">
        <w:rPr>
          <w:rFonts w:ascii="ＭＳ 明朝" w:hAnsi="ＭＳ 明朝" w:hint="eastAsia"/>
          <w:sz w:val="40"/>
          <w:szCs w:val="40"/>
        </w:rPr>
        <w:t>工事精算書</w:t>
      </w:r>
    </w:p>
    <w:tbl>
      <w:tblPr>
        <w:tblW w:w="1001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160"/>
        <w:gridCol w:w="100"/>
        <w:gridCol w:w="1260"/>
        <w:gridCol w:w="540"/>
        <w:gridCol w:w="720"/>
        <w:gridCol w:w="900"/>
        <w:gridCol w:w="2270"/>
      </w:tblGrid>
      <w:tr w:rsidR="00FF71E5" w:rsidRPr="005F02CA" w:rsidTr="00E40175">
        <w:trPr>
          <w:trHeight w:val="33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544F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安曇野市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5F02CA">
              <w:rPr>
                <w:rFonts w:ascii="ＭＳ 明朝" w:hAnsi="ＭＳ 明朝" w:hint="eastAsia"/>
                <w:szCs w:val="21"/>
              </w:rPr>
              <w:t>番地　　　　（地区名）</w:t>
            </w:r>
          </w:p>
        </w:tc>
      </w:tr>
      <w:tr w:rsidR="00FF71E5" w:rsidRPr="005F02CA" w:rsidTr="00E40175">
        <w:trPr>
          <w:trHeight w:val="330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申込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0F1B3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E40175">
        <w:trPr>
          <w:trHeight w:val="31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FF71E5" w:rsidRPr="005F02CA" w:rsidTr="00E40175">
        <w:trPr>
          <w:trHeight w:val="313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　　　　　　　</w:t>
            </w:r>
          </w:p>
        </w:tc>
      </w:tr>
      <w:tr w:rsidR="00FF71E5" w:rsidRPr="005F02CA" w:rsidTr="00E40175">
        <w:trPr>
          <w:trHeight w:val="28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引込同意者</w:t>
            </w:r>
          </w:p>
        </w:tc>
        <w:tc>
          <w:tcPr>
            <w:tcW w:w="2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7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新設　 </w:t>
            </w:r>
            <w:r w:rsidR="00B3692C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２．改造（ 全部 ・ 一部 </w:t>
            </w:r>
            <w:r w:rsidRPr="005F02CA">
              <w:rPr>
                <w:rFonts w:ascii="ＭＳ 明朝" w:hAnsi="ＭＳ 明朝"/>
                <w:szCs w:val="21"/>
              </w:rPr>
              <w:t>）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３．下水関係増改</w:t>
            </w:r>
            <w:r w:rsidR="00B3692C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４．撤去</w:t>
            </w:r>
          </w:p>
          <w:p w:rsidR="00FF71E5" w:rsidRPr="005F02CA" w:rsidRDefault="00D0544F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５．口径変更（φ　　　㎜　→φ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㎜）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６．取出しのみ　　 ７．その他</w:t>
            </w:r>
          </w:p>
        </w:tc>
      </w:tr>
      <w:tr w:rsidR="00FF71E5" w:rsidRPr="005F02CA" w:rsidTr="00E40175">
        <w:trPr>
          <w:trHeight w:val="25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用　　途　　別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一般用（ア．家屋　イ．工場・事業所）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>２．官公署・学校用</w:t>
            </w:r>
          </w:p>
          <w:p w:rsidR="00FF71E5" w:rsidRPr="005F02CA" w:rsidRDefault="004E5546" w:rsidP="004E554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３．病院用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４．湯屋営業用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５．別荘用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６．その他</w:t>
            </w:r>
          </w:p>
        </w:tc>
      </w:tr>
      <w:tr w:rsidR="00FF71E5" w:rsidRPr="005F02CA" w:rsidTr="0073678B">
        <w:trPr>
          <w:trHeight w:val="44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量　　水　　器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口径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  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    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番号   </w:t>
            </w:r>
            <w:r w:rsidR="005A0587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>－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指針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FF71E5" w:rsidRPr="005F02CA" w:rsidTr="00E40175">
        <w:trPr>
          <w:trHeight w:val="420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0A6DB3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着工 </w:t>
            </w:r>
            <w:r w:rsidR="007B509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7B509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年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0A6DB3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検査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7B509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F71E5" w:rsidRPr="005F02CA" w:rsidTr="00E40175">
        <w:trPr>
          <w:trHeight w:val="255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指定給水装置工事事業者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給水装置工事主任技術者</w:t>
            </w:r>
          </w:p>
        </w:tc>
      </w:tr>
      <w:tr w:rsidR="00FF71E5" w:rsidRPr="005F02CA" w:rsidTr="00E40175">
        <w:trPr>
          <w:trHeight w:val="659"/>
        </w:trPr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  <w:p w:rsidR="00FF71E5" w:rsidRPr="005F02CA" w:rsidRDefault="000A6DB3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住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所</w:t>
            </w:r>
          </w:p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FF71E5" w:rsidRPr="005F02CA" w:rsidRDefault="004E5546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pacing w:val="27"/>
                <w:kern w:val="0"/>
                <w:szCs w:val="21"/>
                <w:fitText w:val="1266" w:id="-682898176"/>
              </w:rPr>
              <w:t>代表者氏</w:t>
            </w:r>
            <w:r w:rsidRPr="005F02CA">
              <w:rPr>
                <w:rFonts w:ascii="ＭＳ 明朝" w:hAnsi="ＭＳ 明朝" w:hint="eastAsia"/>
                <w:spacing w:val="-2"/>
                <w:kern w:val="0"/>
                <w:szCs w:val="21"/>
                <w:fitText w:val="1266" w:id="-682898176"/>
              </w:rPr>
              <w:t>名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5A0587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  <w:tc>
          <w:tcPr>
            <w:tcW w:w="3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4E5546" w:rsidP="00D069FD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33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2B24EF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　 工　 検　 査　 員</w:t>
            </w:r>
          </w:p>
        </w:tc>
      </w:tr>
      <w:tr w:rsidR="00FF71E5" w:rsidRPr="005F02CA" w:rsidTr="00E40175">
        <w:trPr>
          <w:trHeight w:val="67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2B24EF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496"/>
        </w:trPr>
        <w:tc>
          <w:tcPr>
            <w:tcW w:w="10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F02CA">
              <w:rPr>
                <w:rFonts w:ascii="ＭＳ 明朝" w:hAnsi="ＭＳ 明朝" w:hint="eastAsia"/>
                <w:sz w:val="28"/>
                <w:szCs w:val="28"/>
              </w:rPr>
              <w:t>給</w:t>
            </w:r>
            <w:r w:rsidR="007B5093" w:rsidRPr="005F02CA">
              <w:rPr>
                <w:rFonts w:ascii="ＭＳ 明朝" w:hAnsi="ＭＳ 明朝" w:hint="eastAsia"/>
                <w:sz w:val="28"/>
                <w:szCs w:val="28"/>
              </w:rPr>
              <w:t>水装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置工事費明細書</w:t>
            </w:r>
          </w:p>
        </w:tc>
      </w:tr>
      <w:tr w:rsidR="00FF71E5" w:rsidRPr="005F02CA" w:rsidTr="00E40175">
        <w:trPr>
          <w:trHeight w:val="29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別紙工事費明細書参照</w:t>
            </w:r>
          </w:p>
        </w:tc>
      </w:tr>
      <w:tr w:rsidR="00FF71E5" w:rsidRPr="005F02CA" w:rsidTr="00E40175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計審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40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合　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計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FF71E5" w:rsidRDefault="003F16F7" w:rsidP="002B24EF">
      <w:pPr>
        <w:spacing w:line="360" w:lineRule="auto"/>
        <w:rPr>
          <w:rFonts w:ascii="ＭＳ 明朝" w:hAnsi="ＭＳ 明朝"/>
          <w:sz w:val="24"/>
        </w:rPr>
      </w:pPr>
      <w:r w:rsidRPr="005F02CA">
        <w:rPr>
          <w:rFonts w:ascii="ＭＳ 明朝" w:hAnsi="ＭＳ 明朝" w:hint="eastAsia"/>
          <w:szCs w:val="21"/>
        </w:rPr>
        <w:t>＊</w:t>
      </w:r>
      <w:r w:rsidR="00FF71E5" w:rsidRPr="005F02CA">
        <w:rPr>
          <w:rFonts w:ascii="ＭＳ 明朝" w:hAnsi="ＭＳ 明朝" w:hint="eastAsia"/>
          <w:sz w:val="24"/>
        </w:rPr>
        <w:t>印欄は記入しない</w:t>
      </w:r>
      <w:r w:rsidR="002B24EF" w:rsidRPr="005F02CA">
        <w:rPr>
          <w:rFonts w:ascii="ＭＳ 明朝" w:hAnsi="ＭＳ 明朝" w:hint="eastAsia"/>
          <w:sz w:val="24"/>
        </w:rPr>
        <w:t>で下さい</w:t>
      </w:r>
      <w:r w:rsidR="00FF71E5" w:rsidRPr="005F02CA">
        <w:rPr>
          <w:rFonts w:ascii="ＭＳ 明朝" w:hAnsi="ＭＳ 明朝" w:hint="eastAsia"/>
          <w:sz w:val="24"/>
        </w:rPr>
        <w:t>。</w:t>
      </w:r>
    </w:p>
    <w:p w:rsidR="00BB1C0B" w:rsidRPr="005F02CA" w:rsidRDefault="00BB1C0B" w:rsidP="002B24EF">
      <w:pPr>
        <w:spacing w:line="360" w:lineRule="auto"/>
        <w:rPr>
          <w:rFonts w:ascii="ＭＳ 明朝" w:hAnsi="ＭＳ 明朝"/>
          <w:sz w:val="24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</w:tblGrid>
      <w:tr w:rsidR="00FF71E5" w:rsidRPr="005F02CA" w:rsidTr="00727DAE">
        <w:trPr>
          <w:trHeight w:val="299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727DAE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lastRenderedPageBreak/>
              <w:br w:type="page"/>
            </w:r>
            <w:r w:rsidR="00FF71E5" w:rsidRPr="005F02CA">
              <w:rPr>
                <w:rFonts w:ascii="ＭＳ 明朝" w:hAnsi="ＭＳ 明朝" w:hint="eastAsia"/>
                <w:szCs w:val="21"/>
              </w:rPr>
              <w:t>竣工検査済印</w:t>
            </w:r>
          </w:p>
        </w:tc>
      </w:tr>
      <w:tr w:rsidR="00FF71E5" w:rsidRPr="005F02CA" w:rsidTr="00727DAE">
        <w:trPr>
          <w:trHeight w:val="1555"/>
        </w:trPr>
        <w:tc>
          <w:tcPr>
            <w:tcW w:w="1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</w:tbl>
    <w:p w:rsidR="008553DA" w:rsidRPr="005F02CA" w:rsidRDefault="008553DA" w:rsidP="008553DA">
      <w:pPr>
        <w:rPr>
          <w:vanish/>
        </w:rPr>
      </w:pPr>
    </w:p>
    <w:tbl>
      <w:tblPr>
        <w:tblpPr w:leftFromText="142" w:rightFromText="142" w:vertAnchor="text" w:horzAnchor="page" w:tblpX="5827" w:tblpY="-1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</w:tblGrid>
      <w:tr w:rsidR="00E35F2A" w:rsidRPr="005F02CA" w:rsidTr="00E35F2A">
        <w:trPr>
          <w:trHeight w:val="507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F2A" w:rsidRPr="005F02CA" w:rsidRDefault="00E35F2A" w:rsidP="00E35F2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5F02CA">
              <w:rPr>
                <w:rFonts w:ascii="ＭＳ 明朝" w:hAnsi="ＭＳ 明朝" w:hint="eastAsia"/>
                <w:sz w:val="36"/>
                <w:szCs w:val="36"/>
              </w:rPr>
              <w:t>指定給水装置工事事業者　控</w:t>
            </w:r>
          </w:p>
        </w:tc>
      </w:tr>
    </w:tbl>
    <w:p w:rsidR="00876E59" w:rsidRPr="005F02CA" w:rsidRDefault="00876E59" w:rsidP="00876E59">
      <w:pPr>
        <w:rPr>
          <w:vanish/>
        </w:rPr>
      </w:pPr>
    </w:p>
    <w:p w:rsidR="00D0544F" w:rsidRPr="005F02CA" w:rsidRDefault="00D0544F" w:rsidP="00D0544F">
      <w:pPr>
        <w:jc w:val="center"/>
        <w:rPr>
          <w:rFonts w:ascii="ＭＳ 明朝" w:hAnsi="ＭＳ 明朝"/>
          <w:sz w:val="40"/>
          <w:szCs w:val="40"/>
        </w:rPr>
      </w:pPr>
      <w:r w:rsidRPr="005F02CA">
        <w:rPr>
          <w:rFonts w:ascii="ＭＳ 明朝" w:hAnsi="ＭＳ 明朝" w:hint="eastAsia"/>
          <w:sz w:val="40"/>
          <w:szCs w:val="40"/>
        </w:rPr>
        <w:t>給水装置工事精算書</w:t>
      </w:r>
    </w:p>
    <w:tbl>
      <w:tblPr>
        <w:tblW w:w="10036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2"/>
        <w:gridCol w:w="1262"/>
        <w:gridCol w:w="1158"/>
        <w:gridCol w:w="100"/>
        <w:gridCol w:w="1260"/>
        <w:gridCol w:w="570"/>
        <w:gridCol w:w="690"/>
        <w:gridCol w:w="900"/>
        <w:gridCol w:w="2270"/>
      </w:tblGrid>
      <w:tr w:rsidR="00FF71E5" w:rsidRPr="005F02CA" w:rsidTr="00393A12">
        <w:trPr>
          <w:trHeight w:val="33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82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4E5546" w:rsidP="007E24B6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安曇野市　　　　　　　　　　　　　　　　</w:t>
            </w:r>
            <w:r w:rsidR="007E24B6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番地　　　　（地区名）</w:t>
            </w:r>
          </w:p>
        </w:tc>
      </w:tr>
      <w:tr w:rsidR="00FF71E5" w:rsidRPr="005F02CA" w:rsidTr="00393A12">
        <w:trPr>
          <w:trHeight w:val="330"/>
        </w:trPr>
        <w:tc>
          <w:tcPr>
            <w:tcW w:w="1804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申込者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0F1B32" w:rsidP="007E24B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393A12">
        <w:trPr>
          <w:trHeight w:val="315"/>
        </w:trPr>
        <w:tc>
          <w:tcPr>
            <w:tcW w:w="1804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4E5546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 　　　　　　</w:t>
            </w:r>
            <w:r w:rsidR="007E24B6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393A12">
        <w:trPr>
          <w:trHeight w:val="313"/>
        </w:trPr>
        <w:tc>
          <w:tcPr>
            <w:tcW w:w="1804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7E24B6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393A12">
        <w:trPr>
          <w:trHeight w:val="285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引込同意者</w:t>
            </w:r>
          </w:p>
        </w:tc>
        <w:tc>
          <w:tcPr>
            <w:tcW w:w="254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393A12">
        <w:trPr>
          <w:trHeight w:val="78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82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新設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２．改造（ 全部 ・ 一部 </w:t>
            </w:r>
            <w:r w:rsidRPr="005F02CA">
              <w:rPr>
                <w:rFonts w:ascii="ＭＳ 明朝" w:hAnsi="ＭＳ 明朝"/>
                <w:szCs w:val="21"/>
              </w:rPr>
              <w:t>）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３．下水関係増改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４．撤去</w:t>
            </w:r>
          </w:p>
          <w:p w:rsidR="00FF71E5" w:rsidRPr="005F02CA" w:rsidRDefault="00D0544F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５．口径変更（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→φ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 　㎜）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６．取出しのみ　</w:t>
            </w:r>
            <w:r w:rsidR="00E40175" w:rsidRPr="005F02CA">
              <w:rPr>
                <w:rFonts w:ascii="ＭＳ 明朝" w:hAnsi="ＭＳ 明朝" w:hint="eastAsia"/>
                <w:szCs w:val="21"/>
              </w:rPr>
              <w:t xml:space="preserve">  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７．その他</w:t>
            </w:r>
          </w:p>
        </w:tc>
      </w:tr>
      <w:tr w:rsidR="00FF71E5" w:rsidRPr="005F02CA" w:rsidTr="00393A12">
        <w:trPr>
          <w:trHeight w:val="255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用　　途　　別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１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．一般用（ア．家屋　イ．工場・事業所）　　　　　　</w:t>
            </w:r>
            <w:r w:rsidRPr="005F02CA">
              <w:rPr>
                <w:rFonts w:ascii="ＭＳ 明朝" w:hAnsi="ＭＳ 明朝" w:hint="eastAsia"/>
                <w:szCs w:val="21"/>
              </w:rPr>
              <w:t>２．官公署・学校用</w:t>
            </w:r>
          </w:p>
          <w:p w:rsidR="00FF71E5" w:rsidRPr="005F02CA" w:rsidRDefault="00FF71E5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３．病院用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02CA">
              <w:rPr>
                <w:rFonts w:ascii="ＭＳ 明朝" w:hAnsi="ＭＳ 明朝" w:hint="eastAsia"/>
                <w:szCs w:val="21"/>
              </w:rPr>
              <w:t>４．湯屋営業用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５．別荘用　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６．その他</w:t>
            </w:r>
          </w:p>
        </w:tc>
      </w:tr>
      <w:tr w:rsidR="00FF71E5" w:rsidRPr="005F02CA" w:rsidTr="00393A12">
        <w:trPr>
          <w:trHeight w:val="444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量　　水　　器</w:t>
            </w:r>
          </w:p>
        </w:tc>
        <w:tc>
          <w:tcPr>
            <w:tcW w:w="2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口径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  　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番号  </w:t>
            </w:r>
            <w:r w:rsidR="005A0587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指針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FF71E5" w:rsidRPr="005F02CA" w:rsidTr="00E40175">
        <w:trPr>
          <w:trHeight w:val="420"/>
        </w:trPr>
        <w:tc>
          <w:tcPr>
            <w:tcW w:w="3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E40175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着工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>年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月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E40175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年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E20669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検査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F71E5" w:rsidRPr="005F02CA" w:rsidTr="00E40175">
        <w:trPr>
          <w:trHeight w:val="255"/>
        </w:trPr>
        <w:tc>
          <w:tcPr>
            <w:tcW w:w="61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指定給水装置工事事業者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給水装置工事主任技術者</w:t>
            </w:r>
          </w:p>
        </w:tc>
      </w:tr>
      <w:tr w:rsidR="00FF71E5" w:rsidRPr="005F02CA" w:rsidTr="00E40175">
        <w:trPr>
          <w:trHeight w:val="659"/>
        </w:trPr>
        <w:tc>
          <w:tcPr>
            <w:tcW w:w="6176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住　　　　所</w:t>
            </w: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FF71E5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pacing w:val="27"/>
                <w:kern w:val="0"/>
                <w:szCs w:val="21"/>
                <w:fitText w:val="1266" w:id="-682898176"/>
              </w:rPr>
              <w:t>代表者氏</w:t>
            </w:r>
            <w:r w:rsidRPr="005F02CA">
              <w:rPr>
                <w:rFonts w:ascii="ＭＳ 明朝" w:hAnsi="ＭＳ 明朝" w:hint="eastAsia"/>
                <w:spacing w:val="-2"/>
                <w:kern w:val="0"/>
                <w:szCs w:val="21"/>
                <w:fitText w:val="1266" w:id="-682898176"/>
              </w:rPr>
              <w:t>名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㊞</w:t>
            </w:r>
          </w:p>
        </w:tc>
        <w:tc>
          <w:tcPr>
            <w:tcW w:w="3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E20669" w:rsidP="00D069FD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336"/>
        </w:trPr>
        <w:tc>
          <w:tcPr>
            <w:tcW w:w="617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2B24EF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　 工　 検　 査　 員</w:t>
            </w:r>
          </w:p>
        </w:tc>
      </w:tr>
      <w:tr w:rsidR="00FF71E5" w:rsidRPr="005F02CA" w:rsidTr="00E40175">
        <w:trPr>
          <w:trHeight w:val="676"/>
        </w:trPr>
        <w:tc>
          <w:tcPr>
            <w:tcW w:w="617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496"/>
        </w:trPr>
        <w:tc>
          <w:tcPr>
            <w:tcW w:w="10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F02CA">
              <w:rPr>
                <w:rFonts w:ascii="ＭＳ 明朝" w:hAnsi="ＭＳ 明朝" w:hint="eastAsia"/>
                <w:sz w:val="28"/>
                <w:szCs w:val="28"/>
              </w:rPr>
              <w:t>給</w:t>
            </w:r>
            <w:r w:rsidR="007B5093" w:rsidRPr="005F02CA">
              <w:rPr>
                <w:rFonts w:ascii="ＭＳ 明朝" w:hAnsi="ＭＳ 明朝" w:hint="eastAsia"/>
                <w:sz w:val="28"/>
                <w:szCs w:val="28"/>
              </w:rPr>
              <w:t>水装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置工事費</w:t>
            </w:r>
            <w:r w:rsidR="007C1211" w:rsidRPr="005F02CA">
              <w:rPr>
                <w:rFonts w:ascii="ＭＳ 明朝" w:hAnsi="ＭＳ 明朝" w:hint="eastAsia"/>
                <w:sz w:val="28"/>
                <w:szCs w:val="28"/>
              </w:rPr>
              <w:t>明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細書</w:t>
            </w:r>
          </w:p>
        </w:tc>
      </w:tr>
      <w:tr w:rsidR="00FF71E5" w:rsidRPr="005F02CA" w:rsidTr="00E40175">
        <w:trPr>
          <w:trHeight w:val="293"/>
        </w:trPr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別紙工事費明細書参照</w:t>
            </w:r>
          </w:p>
        </w:tc>
      </w:tr>
      <w:tr w:rsidR="00FF71E5" w:rsidRPr="005F02CA" w:rsidTr="00E40175">
        <w:trPr>
          <w:trHeight w:val="345"/>
        </w:trPr>
        <w:tc>
          <w:tcPr>
            <w:tcW w:w="1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計審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345"/>
        </w:trPr>
        <w:tc>
          <w:tcPr>
            <w:tcW w:w="1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403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合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5F02CA" w:rsidRDefault="003F16F7" w:rsidP="005F02CA">
      <w:pPr>
        <w:spacing w:line="360" w:lineRule="auto"/>
        <w:rPr>
          <w:rFonts w:ascii="ＭＳ 明朝" w:hAnsi="ＭＳ 明朝"/>
          <w:sz w:val="24"/>
        </w:rPr>
      </w:pPr>
      <w:r w:rsidRPr="005F02CA">
        <w:rPr>
          <w:rFonts w:ascii="ＭＳ 明朝" w:hAnsi="ＭＳ 明朝" w:hint="eastAsia"/>
          <w:szCs w:val="21"/>
        </w:rPr>
        <w:t>＊</w:t>
      </w:r>
      <w:r w:rsidR="00FF71E5" w:rsidRPr="005F02CA">
        <w:rPr>
          <w:rFonts w:ascii="ＭＳ 明朝" w:hAnsi="ＭＳ 明朝" w:hint="eastAsia"/>
          <w:sz w:val="24"/>
        </w:rPr>
        <w:t>印欄は記入しない</w:t>
      </w:r>
      <w:r w:rsidR="002B24EF" w:rsidRPr="005F02CA">
        <w:rPr>
          <w:rFonts w:ascii="ＭＳ 明朝" w:hAnsi="ＭＳ 明朝" w:hint="eastAsia"/>
          <w:sz w:val="24"/>
        </w:rPr>
        <w:t>で下さい</w:t>
      </w:r>
      <w:r w:rsidR="00FF71E5" w:rsidRPr="005F02CA">
        <w:rPr>
          <w:rFonts w:ascii="ＭＳ 明朝" w:hAnsi="ＭＳ 明朝" w:hint="eastAsia"/>
          <w:sz w:val="24"/>
        </w:rPr>
        <w:t>。</w:t>
      </w:r>
    </w:p>
    <w:p w:rsidR="005F02CA" w:rsidRDefault="005F02CA" w:rsidP="005F02CA">
      <w:pPr>
        <w:spacing w:line="360" w:lineRule="auto"/>
        <w:rPr>
          <w:rFonts w:ascii="ＭＳ 明朝" w:hAnsi="ＭＳ 明朝"/>
          <w:sz w:val="24"/>
        </w:rPr>
      </w:pPr>
    </w:p>
    <w:p w:rsidR="00BB1C0B" w:rsidRDefault="00BB1C0B" w:rsidP="005F02CA">
      <w:pPr>
        <w:spacing w:line="360" w:lineRule="auto"/>
        <w:rPr>
          <w:rFonts w:ascii="ＭＳ 明朝" w:hAnsi="ＭＳ 明朝"/>
          <w:sz w:val="24"/>
        </w:rPr>
      </w:pP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FF71E5" w:rsidRPr="005F02CA" w:rsidTr="00D069FD">
        <w:trPr>
          <w:trHeight w:val="29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/>
                <w:sz w:val="24"/>
              </w:rPr>
              <w:lastRenderedPageBreak/>
              <w:br w:type="page"/>
            </w:r>
            <w:r w:rsidR="00FF71E5" w:rsidRPr="005F02CA">
              <w:rPr>
                <w:rFonts w:ascii="ＭＳ 明朝" w:hAnsi="ＭＳ 明朝" w:hint="eastAsia"/>
                <w:szCs w:val="21"/>
              </w:rPr>
              <w:t>竣工検査済印</w:t>
            </w:r>
          </w:p>
        </w:tc>
      </w:tr>
      <w:tr w:rsidR="00FF71E5" w:rsidRPr="005F02CA" w:rsidTr="00D069FD">
        <w:trPr>
          <w:trHeight w:val="155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</w:tbl>
    <w:p w:rsidR="008553DA" w:rsidRPr="005F02CA" w:rsidRDefault="008553DA" w:rsidP="008553DA">
      <w:pPr>
        <w:rPr>
          <w:vanish/>
        </w:rPr>
      </w:pPr>
    </w:p>
    <w:tbl>
      <w:tblPr>
        <w:tblpPr w:leftFromText="142" w:rightFromText="142" w:vertAnchor="text" w:horzAnchor="page" w:tblpX="6937" w:tblpY="-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</w:tblGrid>
      <w:tr w:rsidR="00E35F2A" w:rsidRPr="005F02CA" w:rsidTr="00E35F2A">
        <w:trPr>
          <w:trHeight w:val="687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F2A" w:rsidRPr="005F02CA" w:rsidRDefault="00E35F2A" w:rsidP="00E35F2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5F02CA">
              <w:rPr>
                <w:rFonts w:ascii="ＭＳ 明朝" w:hAnsi="ＭＳ 明朝" w:hint="eastAsia"/>
                <w:sz w:val="36"/>
                <w:szCs w:val="36"/>
              </w:rPr>
              <w:t>給水装置工事申込者　控</w:t>
            </w:r>
          </w:p>
        </w:tc>
      </w:tr>
    </w:tbl>
    <w:p w:rsidR="00876E59" w:rsidRPr="005F02CA" w:rsidRDefault="00876E59" w:rsidP="00876E59">
      <w:pPr>
        <w:rPr>
          <w:vanish/>
        </w:rPr>
      </w:pPr>
    </w:p>
    <w:p w:rsidR="00D0544F" w:rsidRPr="005F02CA" w:rsidRDefault="00D0544F" w:rsidP="00D0544F">
      <w:pPr>
        <w:jc w:val="center"/>
        <w:rPr>
          <w:rFonts w:ascii="ＭＳ 明朝" w:hAnsi="ＭＳ 明朝"/>
          <w:sz w:val="40"/>
          <w:szCs w:val="40"/>
        </w:rPr>
      </w:pPr>
      <w:r w:rsidRPr="005F02CA">
        <w:rPr>
          <w:rFonts w:ascii="ＭＳ 明朝" w:hAnsi="ＭＳ 明朝" w:hint="eastAsia"/>
          <w:sz w:val="40"/>
          <w:szCs w:val="40"/>
        </w:rPr>
        <w:t>給水装置工事精算書</w:t>
      </w:r>
    </w:p>
    <w:tbl>
      <w:tblPr>
        <w:tblW w:w="1001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160"/>
        <w:gridCol w:w="100"/>
        <w:gridCol w:w="1260"/>
        <w:gridCol w:w="540"/>
        <w:gridCol w:w="720"/>
        <w:gridCol w:w="900"/>
        <w:gridCol w:w="2270"/>
      </w:tblGrid>
      <w:tr w:rsidR="00FF71E5" w:rsidRPr="005F02CA" w:rsidTr="0073678B">
        <w:trPr>
          <w:trHeight w:val="33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4544AF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安曇野市　　　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番地　　　　（地区名）</w:t>
            </w:r>
          </w:p>
        </w:tc>
      </w:tr>
      <w:tr w:rsidR="00FF71E5" w:rsidRPr="005F02CA" w:rsidTr="0073678B">
        <w:trPr>
          <w:trHeight w:val="330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申込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4544AF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73678B">
        <w:trPr>
          <w:trHeight w:val="31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　　　　　　　</w:t>
            </w:r>
          </w:p>
        </w:tc>
      </w:tr>
      <w:tr w:rsidR="00FF71E5" w:rsidRPr="005F02CA" w:rsidTr="0073678B">
        <w:trPr>
          <w:trHeight w:val="313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　　　　　　　</w:t>
            </w:r>
          </w:p>
        </w:tc>
      </w:tr>
      <w:tr w:rsidR="00FF71E5" w:rsidRPr="005F02CA" w:rsidTr="0073678B">
        <w:trPr>
          <w:trHeight w:val="28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引込同意者</w:t>
            </w:r>
          </w:p>
        </w:tc>
        <w:tc>
          <w:tcPr>
            <w:tcW w:w="2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73678B">
        <w:trPr>
          <w:trHeight w:val="7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新設　 </w:t>
            </w:r>
            <w:r w:rsidR="004544A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２．改造（</w:t>
            </w:r>
            <w:r w:rsidR="004544AF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 w:hint="eastAsia"/>
                <w:szCs w:val="21"/>
              </w:rPr>
              <w:t>全部 ・ 一部</w:t>
            </w:r>
            <w:r w:rsidR="004544AF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/>
                <w:szCs w:val="21"/>
              </w:rPr>
              <w:t>）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３．下水関係増改　 ４．撤去</w:t>
            </w:r>
          </w:p>
          <w:p w:rsidR="00FF71E5" w:rsidRPr="005F02CA" w:rsidRDefault="00D0544F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５．口径変更（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 w:hint="eastAsia"/>
                <w:szCs w:val="21"/>
              </w:rPr>
              <w:t>㎜　→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）　６．取出しのみ　　 ７．その他</w:t>
            </w:r>
          </w:p>
        </w:tc>
      </w:tr>
      <w:tr w:rsidR="00FF71E5" w:rsidRPr="005F02CA" w:rsidTr="0073678B">
        <w:trPr>
          <w:trHeight w:val="25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用　　途　　別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１．一般用（ア．家屋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イ．工場・事業所）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5F02CA">
              <w:rPr>
                <w:rFonts w:ascii="ＭＳ 明朝" w:hAnsi="ＭＳ 明朝" w:hint="eastAsia"/>
                <w:szCs w:val="21"/>
              </w:rPr>
              <w:t>２．官公署・学校用</w:t>
            </w:r>
          </w:p>
          <w:p w:rsidR="00FF71E5" w:rsidRPr="005F02CA" w:rsidRDefault="00FF71E5" w:rsidP="006C588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３．病院用　　　４．湯屋営業用　　　５．別荘用　　　６．その他</w:t>
            </w:r>
          </w:p>
        </w:tc>
      </w:tr>
      <w:tr w:rsidR="00FF71E5" w:rsidRPr="005F02CA" w:rsidTr="0073678B">
        <w:trPr>
          <w:trHeight w:val="44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量　　水　　器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口径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  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   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番号   </w:t>
            </w:r>
            <w:r w:rsidR="005A0587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指針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FF71E5" w:rsidRPr="005F02CA" w:rsidTr="0073678B">
        <w:trPr>
          <w:trHeight w:val="420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6C588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着工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年　　月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6C588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6C588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検査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F71E5" w:rsidRPr="005F02CA" w:rsidTr="0073678B">
        <w:trPr>
          <w:trHeight w:val="255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指定給水装置工事事業者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給水装置工事主任技術者</w:t>
            </w:r>
          </w:p>
        </w:tc>
      </w:tr>
      <w:tr w:rsidR="00FF71E5" w:rsidRPr="005F02CA" w:rsidTr="0073678B">
        <w:trPr>
          <w:trHeight w:val="659"/>
        </w:trPr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住　　　　所</w:t>
            </w: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FF71E5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pacing w:val="27"/>
                <w:kern w:val="0"/>
                <w:szCs w:val="21"/>
                <w:fitText w:val="1266" w:id="-682898176"/>
              </w:rPr>
              <w:t>代表者氏</w:t>
            </w:r>
            <w:r w:rsidRPr="005F02CA">
              <w:rPr>
                <w:rFonts w:ascii="ＭＳ 明朝" w:hAnsi="ＭＳ 明朝" w:hint="eastAsia"/>
                <w:spacing w:val="-2"/>
                <w:kern w:val="0"/>
                <w:szCs w:val="21"/>
                <w:fitText w:val="1266" w:id="-682898176"/>
              </w:rPr>
              <w:t>名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㊞</w:t>
            </w:r>
          </w:p>
        </w:tc>
        <w:tc>
          <w:tcPr>
            <w:tcW w:w="3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6C5888" w:rsidP="00D069FD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73678B">
        <w:trPr>
          <w:trHeight w:val="33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2B24EF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　 工　 検　 査　 員</w:t>
            </w:r>
          </w:p>
        </w:tc>
      </w:tr>
      <w:tr w:rsidR="00FF71E5" w:rsidRPr="005F02CA" w:rsidTr="0073678B">
        <w:trPr>
          <w:trHeight w:val="67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73678B">
        <w:trPr>
          <w:trHeight w:val="496"/>
        </w:trPr>
        <w:tc>
          <w:tcPr>
            <w:tcW w:w="10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F02CA">
              <w:rPr>
                <w:rFonts w:ascii="ＭＳ 明朝" w:hAnsi="ＭＳ 明朝" w:hint="eastAsia"/>
                <w:sz w:val="28"/>
                <w:szCs w:val="28"/>
              </w:rPr>
              <w:t>給</w:t>
            </w:r>
            <w:r w:rsidR="007C1211" w:rsidRPr="005F02CA">
              <w:rPr>
                <w:rFonts w:ascii="ＭＳ 明朝" w:hAnsi="ＭＳ 明朝" w:hint="eastAsia"/>
                <w:sz w:val="28"/>
                <w:szCs w:val="28"/>
              </w:rPr>
              <w:t>水装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置工事費明細書</w:t>
            </w:r>
          </w:p>
        </w:tc>
      </w:tr>
      <w:tr w:rsidR="00FF71E5" w:rsidRPr="005F02CA" w:rsidTr="0073678B">
        <w:trPr>
          <w:trHeight w:val="29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CE1150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別紙工事費明細書参照</w:t>
            </w:r>
          </w:p>
        </w:tc>
      </w:tr>
      <w:tr w:rsidR="00FF71E5" w:rsidRPr="005F02CA" w:rsidTr="0073678B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計審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CE1150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73678B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6C5888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CE1150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73678B">
        <w:trPr>
          <w:trHeight w:val="40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合　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計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CE1150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FB10DA" w:rsidRPr="005F02CA" w:rsidRDefault="003F16F7">
      <w:pPr>
        <w:rPr>
          <w:rFonts w:ascii="ＭＳ 明朝" w:hAnsi="ＭＳ 明朝"/>
          <w:sz w:val="24"/>
        </w:rPr>
      </w:pPr>
      <w:r w:rsidRPr="005F02CA">
        <w:rPr>
          <w:rFonts w:ascii="ＭＳ 明朝" w:hAnsi="ＭＳ 明朝" w:hint="eastAsia"/>
          <w:szCs w:val="21"/>
        </w:rPr>
        <w:t>＊</w:t>
      </w:r>
      <w:r w:rsidR="00D069FD" w:rsidRPr="005F02CA">
        <w:rPr>
          <w:rFonts w:ascii="ＭＳ 明朝" w:hAnsi="ＭＳ 明朝" w:hint="eastAsia"/>
          <w:sz w:val="24"/>
        </w:rPr>
        <w:t xml:space="preserve"> </w:t>
      </w:r>
      <w:r w:rsidR="0073678B" w:rsidRPr="005F02CA">
        <w:rPr>
          <w:rFonts w:ascii="ＭＳ 明朝" w:hAnsi="ＭＳ 明朝" w:hint="eastAsia"/>
          <w:sz w:val="24"/>
        </w:rPr>
        <w:t>印欄は記入しない</w:t>
      </w:r>
      <w:r w:rsidR="002B24EF" w:rsidRPr="005F02CA">
        <w:rPr>
          <w:rFonts w:ascii="ＭＳ 明朝" w:hAnsi="ＭＳ 明朝" w:hint="eastAsia"/>
          <w:sz w:val="24"/>
        </w:rPr>
        <w:t>で下さい</w:t>
      </w:r>
      <w:r w:rsidR="0073678B" w:rsidRPr="005F02CA">
        <w:rPr>
          <w:rFonts w:ascii="ＭＳ 明朝" w:hAnsi="ＭＳ 明朝" w:hint="eastAsia"/>
          <w:sz w:val="24"/>
        </w:rPr>
        <w:t>。</w:t>
      </w:r>
    </w:p>
    <w:sectPr w:rsidR="00FB10DA" w:rsidRPr="005F02CA" w:rsidSect="00E40175">
      <w:pgSz w:w="11906" w:h="16838" w:code="9"/>
      <w:pgMar w:top="1077" w:right="1701" w:bottom="357" w:left="1701" w:header="851" w:footer="992" w:gutter="0"/>
      <w:cols w:space="425"/>
      <w:docGrid w:type="lines" w:linePitch="36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BE" w:rsidRDefault="00D41ABE" w:rsidP="002B24EF">
      <w:r>
        <w:separator/>
      </w:r>
    </w:p>
  </w:endnote>
  <w:endnote w:type="continuationSeparator" w:id="0">
    <w:p w:rsidR="00D41ABE" w:rsidRDefault="00D41ABE" w:rsidP="002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BE" w:rsidRDefault="00D41ABE" w:rsidP="002B24EF">
      <w:r>
        <w:separator/>
      </w:r>
    </w:p>
  </w:footnote>
  <w:footnote w:type="continuationSeparator" w:id="0">
    <w:p w:rsidR="00D41ABE" w:rsidRDefault="00D41ABE" w:rsidP="002B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9E1"/>
    <w:multiLevelType w:val="hybridMultilevel"/>
    <w:tmpl w:val="9DC61F80"/>
    <w:lvl w:ilvl="0" w:tplc="0552984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048A5"/>
    <w:multiLevelType w:val="hybridMultilevel"/>
    <w:tmpl w:val="843A3416"/>
    <w:lvl w:ilvl="0" w:tplc="895E68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36289"/>
    <w:multiLevelType w:val="hybridMultilevel"/>
    <w:tmpl w:val="CD70BFF6"/>
    <w:lvl w:ilvl="0" w:tplc="A82C26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8141E"/>
    <w:multiLevelType w:val="hybridMultilevel"/>
    <w:tmpl w:val="106A360E"/>
    <w:lvl w:ilvl="0" w:tplc="414C6B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E7BC6"/>
    <w:multiLevelType w:val="hybridMultilevel"/>
    <w:tmpl w:val="CA547A9C"/>
    <w:lvl w:ilvl="0" w:tplc="0788600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61"/>
    <w:rsid w:val="000047DD"/>
    <w:rsid w:val="000402C1"/>
    <w:rsid w:val="000A6DB3"/>
    <w:rsid w:val="000F1B32"/>
    <w:rsid w:val="00106C12"/>
    <w:rsid w:val="001159AF"/>
    <w:rsid w:val="00195F35"/>
    <w:rsid w:val="0019714B"/>
    <w:rsid w:val="001B30A7"/>
    <w:rsid w:val="001D0E73"/>
    <w:rsid w:val="001E09EC"/>
    <w:rsid w:val="002029DD"/>
    <w:rsid w:val="002061F1"/>
    <w:rsid w:val="00227881"/>
    <w:rsid w:val="002810F3"/>
    <w:rsid w:val="00284EA1"/>
    <w:rsid w:val="002A2FB3"/>
    <w:rsid w:val="002B24EF"/>
    <w:rsid w:val="002B7EC9"/>
    <w:rsid w:val="00342C61"/>
    <w:rsid w:val="00346560"/>
    <w:rsid w:val="00391E83"/>
    <w:rsid w:val="00393A12"/>
    <w:rsid w:val="003B3CC6"/>
    <w:rsid w:val="003B638C"/>
    <w:rsid w:val="003D3327"/>
    <w:rsid w:val="003F16F7"/>
    <w:rsid w:val="00425074"/>
    <w:rsid w:val="004544AF"/>
    <w:rsid w:val="004651C1"/>
    <w:rsid w:val="0048361B"/>
    <w:rsid w:val="00485A7B"/>
    <w:rsid w:val="004D0312"/>
    <w:rsid w:val="004E5546"/>
    <w:rsid w:val="004F585F"/>
    <w:rsid w:val="00551074"/>
    <w:rsid w:val="00556FC5"/>
    <w:rsid w:val="005808E6"/>
    <w:rsid w:val="00581284"/>
    <w:rsid w:val="00585FBD"/>
    <w:rsid w:val="005A0587"/>
    <w:rsid w:val="005B2170"/>
    <w:rsid w:val="005E4469"/>
    <w:rsid w:val="005F02CA"/>
    <w:rsid w:val="00633C84"/>
    <w:rsid w:val="00661BF7"/>
    <w:rsid w:val="006C5888"/>
    <w:rsid w:val="007006CE"/>
    <w:rsid w:val="00727DAE"/>
    <w:rsid w:val="0073678B"/>
    <w:rsid w:val="007502D1"/>
    <w:rsid w:val="007B5093"/>
    <w:rsid w:val="007C1211"/>
    <w:rsid w:val="007D1A65"/>
    <w:rsid w:val="007E24B6"/>
    <w:rsid w:val="00816DF6"/>
    <w:rsid w:val="008553DA"/>
    <w:rsid w:val="00855C8B"/>
    <w:rsid w:val="00876E59"/>
    <w:rsid w:val="00893382"/>
    <w:rsid w:val="008D7DEE"/>
    <w:rsid w:val="008F0255"/>
    <w:rsid w:val="00921A6A"/>
    <w:rsid w:val="00944FAA"/>
    <w:rsid w:val="009B2893"/>
    <w:rsid w:val="009D0907"/>
    <w:rsid w:val="009D3307"/>
    <w:rsid w:val="00A42336"/>
    <w:rsid w:val="00A53545"/>
    <w:rsid w:val="00A5690F"/>
    <w:rsid w:val="00A63B0E"/>
    <w:rsid w:val="00A70939"/>
    <w:rsid w:val="00A839CE"/>
    <w:rsid w:val="00A87CE5"/>
    <w:rsid w:val="00AA1AAF"/>
    <w:rsid w:val="00AD7D30"/>
    <w:rsid w:val="00AF28C8"/>
    <w:rsid w:val="00B026DA"/>
    <w:rsid w:val="00B0742F"/>
    <w:rsid w:val="00B3692C"/>
    <w:rsid w:val="00B62373"/>
    <w:rsid w:val="00B66CBA"/>
    <w:rsid w:val="00BB1C0B"/>
    <w:rsid w:val="00BB31AF"/>
    <w:rsid w:val="00BB4780"/>
    <w:rsid w:val="00C14CF7"/>
    <w:rsid w:val="00C763B9"/>
    <w:rsid w:val="00C86FE8"/>
    <w:rsid w:val="00CD0D01"/>
    <w:rsid w:val="00CD5503"/>
    <w:rsid w:val="00CE1150"/>
    <w:rsid w:val="00D0544F"/>
    <w:rsid w:val="00D069FD"/>
    <w:rsid w:val="00D11688"/>
    <w:rsid w:val="00D1562D"/>
    <w:rsid w:val="00D2307D"/>
    <w:rsid w:val="00D2457D"/>
    <w:rsid w:val="00D41ABE"/>
    <w:rsid w:val="00D91665"/>
    <w:rsid w:val="00DC6331"/>
    <w:rsid w:val="00E20669"/>
    <w:rsid w:val="00E35F2A"/>
    <w:rsid w:val="00E40175"/>
    <w:rsid w:val="00E54BB8"/>
    <w:rsid w:val="00E70BD4"/>
    <w:rsid w:val="00E74A72"/>
    <w:rsid w:val="00E759FD"/>
    <w:rsid w:val="00EB7080"/>
    <w:rsid w:val="00ED03A9"/>
    <w:rsid w:val="00F13717"/>
    <w:rsid w:val="00F1661B"/>
    <w:rsid w:val="00F801FD"/>
    <w:rsid w:val="00FA5428"/>
    <w:rsid w:val="00FB10DA"/>
    <w:rsid w:val="00FD1F6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080FD-09F4-4F5E-B894-094CECA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24EF"/>
    <w:rPr>
      <w:kern w:val="2"/>
      <w:sz w:val="21"/>
      <w:szCs w:val="24"/>
    </w:rPr>
  </w:style>
  <w:style w:type="paragraph" w:styleId="a5">
    <w:name w:val="footer"/>
    <w:basedOn w:val="a"/>
    <w:link w:val="a6"/>
    <w:rsid w:val="002B2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24EF"/>
    <w:rPr>
      <w:kern w:val="2"/>
      <w:sz w:val="21"/>
      <w:szCs w:val="24"/>
    </w:rPr>
  </w:style>
  <w:style w:type="paragraph" w:styleId="a7">
    <w:name w:val="Balloon Text"/>
    <w:basedOn w:val="a"/>
    <w:link w:val="a8"/>
    <w:rsid w:val="004F5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58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8AB0-00F6-4F00-8D0C-9736BCD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6</Words>
  <Characters>1279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　号)</vt:lpstr>
      <vt:lpstr>(様式第　号)</vt:lpstr>
    </vt:vector>
  </TitlesOfParts>
  <Company>三郷村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　号)</dc:title>
  <dc:subject/>
  <dc:creator>三郷村</dc:creator>
  <cp:keywords/>
  <dc:description/>
  <cp:lastModifiedBy>安曇野市役所</cp:lastModifiedBy>
  <cp:revision>4</cp:revision>
  <cp:lastPrinted>2025-07-17T07:30:00Z</cp:lastPrinted>
  <dcterms:created xsi:type="dcterms:W3CDTF">2025-08-12T07:35:00Z</dcterms:created>
  <dcterms:modified xsi:type="dcterms:W3CDTF">2026-02-13T06:37:00Z</dcterms:modified>
</cp:coreProperties>
</file>